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od 1 stycznia do 31 grudnia </w:t>
      </w:r>
      <w:r w:rsidR="00811AAA">
        <w:rPr>
          <w:rFonts w:ascii="Arial Narrow" w:hAnsi="Arial Narrow"/>
          <w:b/>
          <w:sz w:val="32"/>
          <w:szCs w:val="32"/>
        </w:rPr>
        <w:t xml:space="preserve">2020 </w:t>
      </w:r>
      <w:r w:rsidR="00866AFB" w:rsidRPr="00866AFB">
        <w:rPr>
          <w:rFonts w:ascii="Arial Narrow" w:hAnsi="Arial Narrow"/>
          <w:b/>
          <w:sz w:val="32"/>
          <w:szCs w:val="32"/>
        </w:rPr>
        <w:t>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20"/>
        <w:gridCol w:w="2414"/>
        <w:gridCol w:w="3634"/>
        <w:gridCol w:w="1418"/>
      </w:tblGrid>
      <w:tr w:rsidR="00E100A8" w:rsidRPr="009827CF" w:rsidTr="00BB7620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811A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 w:rsidR="00811AAA">
              <w:rPr>
                <w:rFonts w:cs="Times New Roman"/>
                <w:b/>
                <w:sz w:val="20"/>
                <w:szCs w:val="20"/>
              </w:rPr>
              <w:t>20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F640F4" w:rsidRDefault="00E100A8" w:rsidP="00F640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00A8" w:rsidRDefault="00E100A8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811AAA" w:rsidP="005F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  <w:r w:rsidR="00E100A8"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artykuły i informacje w lokalnych </w:t>
            </w:r>
            <w:r w:rsidRPr="00445A2D">
              <w:rPr>
                <w:rFonts w:cs="Times New Roman"/>
                <w:sz w:val="20"/>
                <w:szCs w:val="20"/>
              </w:rPr>
              <w:t>mediach i portalach społecznościow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63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</w:t>
            </w:r>
          </w:p>
          <w:p w:rsidR="00E100A8" w:rsidRPr="00F640F4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liczba opublikowanych ogłoszeń prasowych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27CF"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sz w:val="20"/>
                <w:szCs w:val="20"/>
              </w:rPr>
              <w:t>radiowych i portali społecznościowych;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 2 szt.</w:t>
            </w:r>
          </w:p>
          <w:p w:rsidR="00E100A8" w:rsidRPr="00F640F4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sz w:val="20"/>
                <w:szCs w:val="20"/>
              </w:rPr>
              <w:t xml:space="preserve">-liczba osób korzystających z </w:t>
            </w:r>
            <w:proofErr w:type="spellStart"/>
            <w:r w:rsidRPr="00F640F4">
              <w:rPr>
                <w:rFonts w:cs="Times New Roman"/>
                <w:sz w:val="20"/>
                <w:szCs w:val="20"/>
              </w:rPr>
              <w:t>newslettera</w:t>
            </w:r>
            <w:proofErr w:type="spellEnd"/>
            <w:r w:rsidRPr="00F640F4">
              <w:rPr>
                <w:rFonts w:cs="Times New Roman"/>
                <w:sz w:val="20"/>
                <w:szCs w:val="20"/>
              </w:rPr>
              <w:t xml:space="preserve">;   </w:t>
            </w:r>
            <w:r w:rsidRPr="00F640F4">
              <w:rPr>
                <w:rFonts w:cs="Times New Roman"/>
                <w:b/>
                <w:sz w:val="20"/>
                <w:szCs w:val="20"/>
              </w:rPr>
              <w:t>30 osób</w:t>
            </w:r>
          </w:p>
          <w:p w:rsidR="00E100A8" w:rsidRPr="00CF313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F640F4">
              <w:rPr>
                <w:rFonts w:cs="Times New Roman"/>
                <w:sz w:val="20"/>
                <w:szCs w:val="20"/>
              </w:rPr>
              <w:t xml:space="preserve">- liczba przekazanych </w:t>
            </w:r>
            <w:r w:rsidRPr="009827CF">
              <w:rPr>
                <w:rFonts w:cs="Times New Roman"/>
                <w:sz w:val="20"/>
                <w:szCs w:val="20"/>
              </w:rPr>
              <w:t>pakietów informacyjnych (</w:t>
            </w:r>
            <w:r w:rsidRPr="00CF3136">
              <w:rPr>
                <w:rFonts w:cs="Times New Roman"/>
                <w:sz w:val="20"/>
                <w:szCs w:val="20"/>
              </w:rPr>
              <w:t>pismo, ulotki, informacje na stronę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F640F4">
              <w:rPr>
                <w:rFonts w:cs="Times New Roman"/>
                <w:b/>
                <w:sz w:val="20"/>
                <w:szCs w:val="20"/>
              </w:rPr>
              <w:t>szt</w:t>
            </w:r>
            <w:proofErr w:type="spellEnd"/>
            <w:r w:rsidRPr="00F640F4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E100A8" w:rsidRPr="00CF313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B802EC">
              <w:rPr>
                <w:rFonts w:cs="Times New Roman"/>
                <w:color w:val="FF0000"/>
                <w:sz w:val="20"/>
                <w:szCs w:val="20"/>
              </w:rPr>
              <w:t xml:space="preserve">- liczba spotkań; </w:t>
            </w:r>
            <w:r w:rsidR="00445A2D" w:rsidRPr="00B802EC">
              <w:rPr>
                <w:rFonts w:cs="Times New Roman"/>
                <w:b/>
                <w:color w:val="FF0000"/>
                <w:sz w:val="20"/>
                <w:szCs w:val="20"/>
              </w:rPr>
              <w:t>7</w:t>
            </w:r>
            <w:r w:rsidRPr="00B802EC">
              <w:rPr>
                <w:b/>
                <w:color w:val="FF0000"/>
              </w:rPr>
              <w:t xml:space="preserve"> </w:t>
            </w:r>
            <w:r w:rsidRPr="00B802EC">
              <w:rPr>
                <w:rFonts w:cs="Times New Roman"/>
                <w:b/>
                <w:color w:val="FF0000"/>
                <w:sz w:val="20"/>
                <w:szCs w:val="20"/>
              </w:rPr>
              <w:t>szt.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CF3136">
              <w:rPr>
                <w:rFonts w:cs="Times New Roman"/>
                <w:sz w:val="20"/>
                <w:szCs w:val="20"/>
              </w:rPr>
              <w:t xml:space="preserve">- </w:t>
            </w:r>
            <w:r w:rsidRPr="00445A2D">
              <w:rPr>
                <w:rFonts w:cs="Times New Roman"/>
                <w:sz w:val="20"/>
                <w:szCs w:val="20"/>
              </w:rPr>
              <w:t>liczba sołectw w których sołtys/lider uruchomił lokalne kanały komunikacyjne</w:t>
            </w:r>
            <w:r w:rsidR="00BB7620" w:rsidRPr="00445A2D">
              <w:rPr>
                <w:rFonts w:cs="Times New Roman"/>
                <w:sz w:val="20"/>
                <w:szCs w:val="20"/>
              </w:rPr>
              <w:t>;</w:t>
            </w:r>
            <w:r w:rsidRPr="00445A2D">
              <w:rPr>
                <w:rFonts w:cs="Times New Roman"/>
                <w:sz w:val="20"/>
                <w:szCs w:val="20"/>
              </w:rPr>
              <w:t xml:space="preserve"> </w:t>
            </w:r>
            <w:r w:rsidR="00445A2D" w:rsidRPr="00445A2D">
              <w:rPr>
                <w:rFonts w:cs="Times New Roman"/>
                <w:b/>
                <w:sz w:val="20"/>
                <w:szCs w:val="20"/>
              </w:rPr>
              <w:t>7</w:t>
            </w:r>
            <w:r w:rsidRPr="00445A2D">
              <w:rPr>
                <w:rFonts w:cs="Times New Roman"/>
                <w:b/>
                <w:sz w:val="20"/>
                <w:szCs w:val="20"/>
              </w:rPr>
              <w:t xml:space="preserve"> szt.</w:t>
            </w:r>
            <w:r w:rsidR="00445A2D" w:rsidRPr="00445A2D">
              <w:rPr>
                <w:rFonts w:cs="Times New Roman"/>
                <w:sz w:val="20"/>
                <w:szCs w:val="20"/>
              </w:rPr>
              <w:t xml:space="preserve"> (pakiet)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 xml:space="preserve">- liczba rozdysponowanych ulotek; </w:t>
            </w:r>
            <w:r w:rsidR="00445A2D" w:rsidRPr="00445A2D">
              <w:rPr>
                <w:rFonts w:cs="Times New Roman"/>
                <w:b/>
                <w:sz w:val="20"/>
                <w:szCs w:val="20"/>
              </w:rPr>
              <w:t>7</w:t>
            </w:r>
            <w:r w:rsidRPr="00445A2D">
              <w:rPr>
                <w:rFonts w:cs="Times New Roman"/>
                <w:b/>
                <w:sz w:val="20"/>
                <w:szCs w:val="20"/>
              </w:rPr>
              <w:t>0</w:t>
            </w:r>
            <w:r w:rsidRPr="00445A2D">
              <w:rPr>
                <w:b/>
              </w:rPr>
              <w:t xml:space="preserve"> </w:t>
            </w:r>
            <w:r w:rsidRPr="00445A2D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CF3136">
              <w:rPr>
                <w:rFonts w:cs="Times New Roman"/>
                <w:sz w:val="20"/>
                <w:szCs w:val="20"/>
              </w:rPr>
              <w:t>- prezentacja multimedialna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811AAA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  <w:r w:rsidR="00DA7DC0">
              <w:rPr>
                <w:rFonts w:cs="Times New Roman"/>
                <w:sz w:val="20"/>
                <w:szCs w:val="20"/>
              </w:rPr>
              <w:t xml:space="preserve"> zł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Default="00811AAA" w:rsidP="005F0433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  <w:r w:rsidR="00E100A8"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lastRenderedPageBreak/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634B8B">
              <w:rPr>
                <w:rFonts w:cs="Times New Roman"/>
                <w:b/>
                <w:sz w:val="20"/>
                <w:szCs w:val="20"/>
              </w:rPr>
              <w:lastRenderedPageBreak/>
              <w:t>Kampania informacyjno-edukacyjna</w:t>
            </w:r>
            <w:bookmarkEnd w:id="0"/>
            <w:r w:rsidRPr="00634B8B">
              <w:rPr>
                <w:rFonts w:cs="Times New Roman"/>
                <w:b/>
                <w:sz w:val="20"/>
                <w:szCs w:val="20"/>
              </w:rPr>
              <w:t xml:space="preserve">  nt. procedur i zasad oceniania i wyboru operacji przez LGD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poradnictwo LGD -spotkania bezpośrednie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materiały promocyjno/edukacyjne.</w:t>
            </w:r>
          </w:p>
        </w:tc>
        <w:tc>
          <w:tcPr>
            <w:tcW w:w="3634" w:type="dxa"/>
            <w:vAlign w:val="center"/>
          </w:tcPr>
          <w:p w:rsidR="00E100A8" w:rsidRPr="00F640F4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B802EC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-liczba spotkań/liczba uczestników; </w:t>
            </w:r>
            <w:r w:rsidR="00445A2D" w:rsidRPr="00B802EC">
              <w:rPr>
                <w:rFonts w:cs="Times New Roman"/>
                <w:b/>
                <w:color w:val="FF0000"/>
                <w:sz w:val="20"/>
                <w:szCs w:val="20"/>
              </w:rPr>
              <w:t xml:space="preserve">7 </w:t>
            </w:r>
            <w:r w:rsidRPr="00B802EC">
              <w:rPr>
                <w:rFonts w:cs="Times New Roman"/>
                <w:b/>
                <w:color w:val="FF0000"/>
                <w:sz w:val="20"/>
                <w:szCs w:val="20"/>
              </w:rPr>
              <w:t>szt</w:t>
            </w:r>
            <w:r w:rsidRPr="00F640F4">
              <w:rPr>
                <w:rFonts w:cs="Times New Roman"/>
                <w:b/>
                <w:sz w:val="20"/>
                <w:szCs w:val="20"/>
              </w:rPr>
              <w:t>./</w:t>
            </w:r>
            <w:r w:rsidR="00D445EB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811AAA">
              <w:rPr>
                <w:rFonts w:cs="Times New Roman"/>
                <w:b/>
                <w:sz w:val="20"/>
                <w:szCs w:val="20"/>
              </w:rPr>
              <w:t>30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 osób 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45A2D">
              <w:rPr>
                <w:rFonts w:cs="Times New Roman"/>
                <w:b/>
                <w:sz w:val="20"/>
                <w:szCs w:val="20"/>
              </w:rPr>
              <w:t>2</w:t>
            </w:r>
            <w:r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liczba osób korzystających z porad/informacji  online lic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ba (liczba zapytań, odpowiedzi,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odwiedzin strony)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lastRenderedPageBreak/>
              <w:t>- liczba porad udzielonych telefonicznie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- liczba wypełnionych kart poradniczyc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;  </w:t>
            </w:r>
            <w:r w:rsidR="00811AAA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445A2D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rezentacja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811AAA" w:rsidP="005F0433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</w:t>
            </w: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>Uzyskanie informacj</w:t>
            </w:r>
            <w:r w:rsidR="00F43400">
              <w:rPr>
                <w:rFonts w:asciiTheme="minorHAnsi" w:hAnsiTheme="minorHAnsi"/>
                <w:sz w:val="20"/>
                <w:szCs w:val="20"/>
              </w:rPr>
              <w:t>i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d</w:t>
            </w:r>
            <w:r w:rsidR="00F43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  w różnych etapach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20 szt.</w:t>
            </w:r>
          </w:p>
          <w:p w:rsidR="00E100A8" w:rsidRPr="009827CF" w:rsidRDefault="00E100A8" w:rsidP="00811AAA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złożonych wniosków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="00811AAA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</w:tc>
        <w:tc>
          <w:tcPr>
            <w:tcW w:w="3634" w:type="dxa"/>
            <w:vAlign w:val="center"/>
          </w:tcPr>
          <w:p w:rsidR="00811AAA" w:rsidRDefault="00E100A8" w:rsidP="00F640F4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</w:t>
            </w:r>
            <w:r w:rsidR="00811AAA">
              <w:rPr>
                <w:rFonts w:cs="Times New Roman"/>
                <w:sz w:val="20"/>
                <w:szCs w:val="20"/>
              </w:rPr>
              <w:t xml:space="preserve">liczba złożonych sprawozdań- </w:t>
            </w:r>
            <w:r w:rsidR="00DC1596">
              <w:rPr>
                <w:rFonts w:cs="Times New Roman"/>
                <w:sz w:val="20"/>
                <w:szCs w:val="20"/>
              </w:rPr>
              <w:t>9</w:t>
            </w:r>
            <w:r w:rsidR="00811A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11AAA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  <w:p w:rsidR="00E100A8" w:rsidRPr="00F43400" w:rsidRDefault="00811AAA" w:rsidP="00F640F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E100A8" w:rsidRPr="00634B8B">
              <w:rPr>
                <w:rFonts w:cs="Times New Roman"/>
                <w:sz w:val="20"/>
                <w:szCs w:val="20"/>
              </w:rPr>
              <w:t>liczba wypełnionych ankiet papierowych /online</w:t>
            </w:r>
            <w:r w:rsidR="00E100A8">
              <w:rPr>
                <w:rFonts w:cs="Times New Roman"/>
                <w:sz w:val="20"/>
                <w:szCs w:val="20"/>
              </w:rPr>
              <w:t xml:space="preserve">; </w:t>
            </w:r>
            <w:r w:rsidR="00E100A8">
              <w:rPr>
                <w:rFonts w:cs="Times New Roman"/>
                <w:b/>
                <w:sz w:val="20"/>
                <w:szCs w:val="20"/>
              </w:rPr>
              <w:t>1</w:t>
            </w:r>
            <w:r w:rsidR="00E100A8"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="00E100A8" w:rsidRPr="00F640F4">
              <w:rPr>
                <w:b/>
              </w:rPr>
              <w:t xml:space="preserve"> </w:t>
            </w:r>
            <w:r w:rsidR="00E100A8"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BB7620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2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414" w:type="dxa"/>
            <w:vAlign w:val="center"/>
          </w:tcPr>
          <w:p w:rsidR="00E100A8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Informacje na stronie internetowej LGD i strony lokalnego samorządu;</w:t>
            </w:r>
          </w:p>
          <w:p w:rsidR="00DC1596" w:rsidRPr="00F640F4" w:rsidRDefault="00DC1596" w:rsidP="00F64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dokumentacja LGD</w:t>
            </w:r>
          </w:p>
        </w:tc>
        <w:tc>
          <w:tcPr>
            <w:tcW w:w="3634" w:type="dxa"/>
            <w:vAlign w:val="center"/>
          </w:tcPr>
          <w:p w:rsidR="00DC1596" w:rsidRDefault="00DC1596" w:rsidP="00F64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C1596">
              <w:rPr>
                <w:sz w:val="20"/>
                <w:szCs w:val="20"/>
              </w:rPr>
              <w:t xml:space="preserve"> liczba mie</w:t>
            </w:r>
            <w:r>
              <w:rPr>
                <w:sz w:val="20"/>
                <w:szCs w:val="20"/>
              </w:rPr>
              <w:t xml:space="preserve">jsc informacji, ich aktualizacja- </w:t>
            </w:r>
            <w:r w:rsidRPr="00DC1596">
              <w:rPr>
                <w:b/>
                <w:sz w:val="20"/>
                <w:szCs w:val="20"/>
              </w:rPr>
              <w:t>1 szt.</w:t>
            </w:r>
            <w:r>
              <w:rPr>
                <w:sz w:val="20"/>
                <w:szCs w:val="20"/>
              </w:rPr>
              <w:t xml:space="preserve"> </w:t>
            </w:r>
          </w:p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 xml:space="preserve">- liczba odwiedzających </w:t>
            </w:r>
            <w:r>
              <w:rPr>
                <w:sz w:val="20"/>
                <w:szCs w:val="20"/>
              </w:rPr>
              <w:t xml:space="preserve"> </w:t>
            </w:r>
            <w:r w:rsidRPr="00F640F4">
              <w:rPr>
                <w:sz w:val="20"/>
                <w:szCs w:val="20"/>
              </w:rPr>
              <w:t>stronę, komentarzy;</w:t>
            </w:r>
            <w:r>
              <w:rPr>
                <w:sz w:val="20"/>
                <w:szCs w:val="20"/>
              </w:rPr>
              <w:t xml:space="preserve">   </w:t>
            </w:r>
            <w:r w:rsidRPr="00F640F4">
              <w:rPr>
                <w:b/>
                <w:sz w:val="20"/>
                <w:szCs w:val="20"/>
              </w:rPr>
              <w:t xml:space="preserve"> 50 szt.</w:t>
            </w:r>
          </w:p>
          <w:p w:rsidR="00DC1596" w:rsidRDefault="00E100A8" w:rsidP="00BB7620">
            <w:pPr>
              <w:rPr>
                <w:b/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coroczne sprawozdanie dla UM, Rady do Walnego Zebrania, Sprawozdanie Biura LGD;</w:t>
            </w:r>
            <w:r w:rsidR="00BB7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640F4">
              <w:rPr>
                <w:b/>
                <w:sz w:val="20"/>
                <w:szCs w:val="20"/>
              </w:rPr>
              <w:t>1 szt.</w:t>
            </w:r>
          </w:p>
          <w:p w:rsidR="00DC1596" w:rsidRPr="00B802EC" w:rsidRDefault="00DC1596" w:rsidP="00DC1596">
            <w:pPr>
              <w:rPr>
                <w:color w:val="FF0000"/>
              </w:rPr>
            </w:pPr>
            <w:r w:rsidRPr="00B802EC">
              <w:rPr>
                <w:b/>
                <w:color w:val="FF0000"/>
                <w:sz w:val="20"/>
                <w:szCs w:val="20"/>
              </w:rPr>
              <w:t xml:space="preserve">-  </w:t>
            </w:r>
            <w:r w:rsidRPr="00B802EC">
              <w:rPr>
                <w:color w:val="FF0000"/>
              </w:rPr>
              <w:t xml:space="preserve">liczba spotkań </w:t>
            </w:r>
            <w:r w:rsidRPr="00B802EC">
              <w:rPr>
                <w:b/>
                <w:color w:val="FF0000"/>
              </w:rPr>
              <w:t>– 1 szt.</w:t>
            </w:r>
            <w:r w:rsidRPr="00B802EC">
              <w:rPr>
                <w:color w:val="FF0000"/>
              </w:rPr>
              <w:t xml:space="preserve"> </w:t>
            </w:r>
          </w:p>
          <w:p w:rsidR="00DC1596" w:rsidRPr="00F640F4" w:rsidRDefault="00DC1596" w:rsidP="00DC1596">
            <w:pPr>
              <w:rPr>
                <w:sz w:val="20"/>
                <w:szCs w:val="20"/>
              </w:rPr>
            </w:pPr>
            <w:r>
              <w:t xml:space="preserve">- liczba uczestników spotkań- </w:t>
            </w:r>
            <w:r w:rsidRPr="00DC1596">
              <w:rPr>
                <w:b/>
              </w:rPr>
              <w:t>20 osób</w:t>
            </w:r>
          </w:p>
        </w:tc>
        <w:tc>
          <w:tcPr>
            <w:tcW w:w="1418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1D012A" w:rsidRDefault="001D012A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isko, dn. 26/11/201</w:t>
      </w:r>
      <w:r w:rsidR="00811AAA">
        <w:rPr>
          <w:rFonts w:ascii="Arial Narrow" w:hAnsi="Arial Narrow"/>
          <w:b/>
          <w:sz w:val="20"/>
          <w:szCs w:val="20"/>
        </w:rPr>
        <w:t>9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………………………………………………………………………</w:t>
      </w:r>
    </w:p>
    <w:p w:rsidR="000F59E5" w:rsidRPr="00F640F4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370B3D">
      <w:pgSz w:w="16838" w:h="11906" w:orient="landscape"/>
      <w:pgMar w:top="851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247F5"/>
    <w:rsid w:val="00061205"/>
    <w:rsid w:val="000E63CB"/>
    <w:rsid w:val="000F59E5"/>
    <w:rsid w:val="00151A52"/>
    <w:rsid w:val="001C6F72"/>
    <w:rsid w:val="001D012A"/>
    <w:rsid w:val="001E2052"/>
    <w:rsid w:val="002A7639"/>
    <w:rsid w:val="002C7114"/>
    <w:rsid w:val="003027F9"/>
    <w:rsid w:val="00322894"/>
    <w:rsid w:val="0035143D"/>
    <w:rsid w:val="00363537"/>
    <w:rsid w:val="00370B3D"/>
    <w:rsid w:val="003C1691"/>
    <w:rsid w:val="003E5C72"/>
    <w:rsid w:val="00434D14"/>
    <w:rsid w:val="00445A2D"/>
    <w:rsid w:val="00493388"/>
    <w:rsid w:val="004C11AE"/>
    <w:rsid w:val="004C68DF"/>
    <w:rsid w:val="005438E0"/>
    <w:rsid w:val="005B6321"/>
    <w:rsid w:val="005F0433"/>
    <w:rsid w:val="00634B8B"/>
    <w:rsid w:val="00692340"/>
    <w:rsid w:val="0073521F"/>
    <w:rsid w:val="007B7FAE"/>
    <w:rsid w:val="00811AAA"/>
    <w:rsid w:val="00814CAC"/>
    <w:rsid w:val="00861BFD"/>
    <w:rsid w:val="00866AFB"/>
    <w:rsid w:val="009827CF"/>
    <w:rsid w:val="009D7D32"/>
    <w:rsid w:val="00A80346"/>
    <w:rsid w:val="00AA00C0"/>
    <w:rsid w:val="00B302E4"/>
    <w:rsid w:val="00B52728"/>
    <w:rsid w:val="00B75555"/>
    <w:rsid w:val="00B802EC"/>
    <w:rsid w:val="00B863D5"/>
    <w:rsid w:val="00BB7620"/>
    <w:rsid w:val="00CD1ACF"/>
    <w:rsid w:val="00CF3136"/>
    <w:rsid w:val="00D35EC8"/>
    <w:rsid w:val="00D445EB"/>
    <w:rsid w:val="00D50EE0"/>
    <w:rsid w:val="00D644D3"/>
    <w:rsid w:val="00DA7DC0"/>
    <w:rsid w:val="00DC1596"/>
    <w:rsid w:val="00E100A8"/>
    <w:rsid w:val="00EA0EFB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F8F4-B520-45A9-B195-231FE90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4070-7570-4D5B-8B98-578F1AA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Damian</cp:lastModifiedBy>
  <cp:revision>3</cp:revision>
  <cp:lastPrinted>2018-12-06T11:10:00Z</cp:lastPrinted>
  <dcterms:created xsi:type="dcterms:W3CDTF">2019-11-28T07:58:00Z</dcterms:created>
  <dcterms:modified xsi:type="dcterms:W3CDTF">2019-12-06T12:33:00Z</dcterms:modified>
</cp:coreProperties>
</file>